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1F91" w14:textId="7630CACA" w:rsidR="00782AA4" w:rsidRDefault="001719BA" w:rsidP="00782AA4">
      <w:pPr>
        <w:spacing w:after="12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履　　　歴　　　書</w:t>
      </w:r>
    </w:p>
    <w:tbl>
      <w:tblPr>
        <w:tblW w:w="10200" w:type="dxa"/>
        <w:tblInd w:w="-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526"/>
        <w:gridCol w:w="1314"/>
        <w:gridCol w:w="600"/>
        <w:gridCol w:w="3700"/>
        <w:gridCol w:w="259"/>
        <w:gridCol w:w="1141"/>
        <w:gridCol w:w="2301"/>
        <w:gridCol w:w="219"/>
      </w:tblGrid>
      <w:tr w:rsidR="007B6514" w14:paraId="2C1B8A6D" w14:textId="77777777" w:rsidTr="007B6514">
        <w:trPr>
          <w:gridBefore w:val="1"/>
          <w:wBefore w:w="140" w:type="dxa"/>
          <w:cantSplit/>
          <w:trHeight w:hRule="exact" w:val="1304"/>
        </w:trPr>
        <w:tc>
          <w:tcPr>
            <w:tcW w:w="1840" w:type="dxa"/>
            <w:gridSpan w:val="2"/>
            <w:vAlign w:val="center"/>
          </w:tcPr>
          <w:p w14:paraId="14D9769B" w14:textId="4DF81315" w:rsidR="007B6514" w:rsidRPr="007B6514" w:rsidRDefault="007B6514" w:rsidP="00DF4A0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</w:pP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ふ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り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が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な</w:t>
            </w:r>
          </w:p>
          <w:p w14:paraId="6C3BF392" w14:textId="58379281" w:rsidR="007B6514" w:rsidRPr="00230A1F" w:rsidRDefault="007B6514" w:rsidP="007B6514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position w:val="-4"/>
                <w:sz w:val="18"/>
              </w:rPr>
            </w:pP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氏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     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名</w:t>
            </w:r>
          </w:p>
        </w:tc>
        <w:tc>
          <w:tcPr>
            <w:tcW w:w="4559" w:type="dxa"/>
            <w:gridSpan w:val="3"/>
            <w:vAlign w:val="center"/>
          </w:tcPr>
          <w:p w14:paraId="77F52215" w14:textId="14BD9F91" w:rsidR="007B6514" w:rsidRPr="007B6514" w:rsidRDefault="007B6514" w:rsidP="00DF4A03">
            <w:pPr>
              <w:spacing w:after="120" w:line="240" w:lineRule="atLeast"/>
              <w:rPr>
                <w:rFonts w:ascii="ＭＳ 明朝" w:eastAsia="ＭＳ 明朝" w:hAnsi="ＭＳ 明朝" w:cs="Times New Roman"/>
                <w:position w:val="-4"/>
                <w:sz w:val="20"/>
              </w:rPr>
            </w:pPr>
          </w:p>
          <w:p w14:paraId="52FC20BF" w14:textId="66FC4BCF" w:rsidR="007B6514" w:rsidRDefault="007B6514" w:rsidP="00DF4A03">
            <w:pPr>
              <w:spacing w:after="120" w:line="240" w:lineRule="atLeast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2D813134" w14:textId="479275DD" w:rsidR="007B6514" w:rsidRDefault="007B651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男・女</w:t>
            </w:r>
          </w:p>
        </w:tc>
        <w:tc>
          <w:tcPr>
            <w:tcW w:w="2520" w:type="dxa"/>
            <w:gridSpan w:val="2"/>
            <w:vMerge w:val="restart"/>
            <w:textDirection w:val="tbRlV"/>
          </w:tcPr>
          <w:p w14:paraId="0213CBEE" w14:textId="77777777" w:rsidR="007B6514" w:rsidRDefault="007B651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  <w:p w14:paraId="50496E5B" w14:textId="66EE3CF0" w:rsidR="007B6514" w:rsidRDefault="007B651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E9163E" wp14:editId="6C75B7A1">
                      <wp:simplePos x="0" y="0"/>
                      <wp:positionH relativeFrom="column">
                        <wp:posOffset>-1044548</wp:posOffset>
                      </wp:positionH>
                      <wp:positionV relativeFrom="paragraph">
                        <wp:posOffset>401376</wp:posOffset>
                      </wp:positionV>
                      <wp:extent cx="1219835" cy="1562735"/>
                      <wp:effectExtent l="0" t="0" r="1841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8F67E" w14:textId="77777777" w:rsidR="00782AA4" w:rsidRDefault="00782AA4" w:rsidP="00782AA4">
                                  <w:pPr>
                                    <w:spacing w:line="240" w:lineRule="exact"/>
                                    <w:rPr>
                                      <w:rFonts w:cs="Times New Roman"/>
                                    </w:rPr>
                                  </w:pPr>
                                  <w:bookmarkStart w:id="0" w:name="_GoBack"/>
                                </w:p>
                                <w:p w14:paraId="3E34F5A6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14:paraId="10C0B74A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3cm×4cm)</w:t>
                                  </w:r>
                                </w:p>
                                <w:p w14:paraId="4C4442BC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C1109E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16A773F0" w14:textId="77777777" w:rsidR="00782AA4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を明記のこと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91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2.25pt;margin-top:31.6pt;width:96.0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">
                      <v:textbox>
                        <w:txbxContent>
                          <w:p w14:paraId="2398F67E" w14:textId="77777777" w:rsidR="00782AA4" w:rsidRDefault="00782AA4" w:rsidP="00782AA4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  <w:bookmarkStart w:id="1" w:name="_GoBack"/>
                          </w:p>
                          <w:p w14:paraId="3E34F5A6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10C0B74A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3cm×4cm)</w:t>
                            </w:r>
                          </w:p>
                          <w:p w14:paraId="4C4442BC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1C1109E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16A773F0" w14:textId="77777777" w:rsidR="00782AA4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を明記のこと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6514" w14:paraId="4DF5E9D5" w14:textId="77777777" w:rsidTr="00E453C5">
        <w:trPr>
          <w:gridBefore w:val="1"/>
          <w:wBefore w:w="140" w:type="dxa"/>
          <w:cantSplit/>
          <w:trHeight w:hRule="exact" w:val="429"/>
        </w:trPr>
        <w:tc>
          <w:tcPr>
            <w:tcW w:w="1840" w:type="dxa"/>
            <w:gridSpan w:val="2"/>
            <w:vAlign w:val="center"/>
          </w:tcPr>
          <w:p w14:paraId="0476FFAE" w14:textId="5A788F34" w:rsidR="007B6514" w:rsidRPr="00230A1F" w:rsidRDefault="007B6514" w:rsidP="00CC2762">
            <w:pPr>
              <w:spacing w:before="100" w:beforeAutospacing="1" w:afterLines="50" w:after="180" w:line="320" w:lineRule="exact"/>
              <w:jc w:val="center"/>
              <w:rPr>
                <w:rFonts w:ascii="ＭＳ 明朝" w:eastAsia="ＭＳ 明朝" w:hAnsi="ＭＳ 明朝" w:cs="ＭＳ 明朝"/>
                <w:position w:val="-4"/>
              </w:rPr>
            </w:pPr>
            <w:r w:rsidRPr="00E453C5">
              <w:rPr>
                <w:rFonts w:ascii="ＭＳ 明朝" w:eastAsia="ＭＳ 明朝" w:hAnsi="ＭＳ 明朝" w:cs="Times New Roman" w:hint="eastAsia"/>
                <w:position w:val="-4"/>
                <w:sz w:val="16"/>
              </w:rPr>
              <w:t>氏名 ローマ字表記</w:t>
            </w:r>
          </w:p>
        </w:tc>
        <w:tc>
          <w:tcPr>
            <w:tcW w:w="4559" w:type="dxa"/>
            <w:gridSpan w:val="3"/>
            <w:vAlign w:val="center"/>
          </w:tcPr>
          <w:p w14:paraId="643B6F61" w14:textId="576FE59D" w:rsidR="007B6514" w:rsidRDefault="007B6514" w:rsidP="00B90DE1">
            <w:pPr>
              <w:spacing w:after="120" w:line="240" w:lineRule="atLeast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/>
          </w:tcPr>
          <w:p w14:paraId="6CB8E7C0" w14:textId="7F224D0F" w:rsidR="007B6514" w:rsidRDefault="007B651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2520" w:type="dxa"/>
            <w:gridSpan w:val="2"/>
            <w:vMerge/>
            <w:textDirection w:val="tbRlV"/>
          </w:tcPr>
          <w:p w14:paraId="621B576D" w14:textId="7199F6A5" w:rsidR="007B6514" w:rsidRDefault="007B651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B6514" w14:paraId="56E4588F" w14:textId="77777777" w:rsidTr="00782AA4">
        <w:trPr>
          <w:gridBefore w:val="1"/>
          <w:wBefore w:w="140" w:type="dxa"/>
          <w:cantSplit/>
          <w:trHeight w:val="435"/>
        </w:trPr>
        <w:tc>
          <w:tcPr>
            <w:tcW w:w="1840" w:type="dxa"/>
            <w:gridSpan w:val="2"/>
            <w:vAlign w:val="center"/>
          </w:tcPr>
          <w:p w14:paraId="5C754DE6" w14:textId="77777777" w:rsidR="007B6514" w:rsidRDefault="007B651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生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</w:t>
            </w:r>
          </w:p>
        </w:tc>
        <w:tc>
          <w:tcPr>
            <w:tcW w:w="5700" w:type="dxa"/>
            <w:gridSpan w:val="4"/>
            <w:vAlign w:val="center"/>
          </w:tcPr>
          <w:p w14:paraId="1B3A5F60" w14:textId="77777777" w:rsidR="007B6514" w:rsidRDefault="007B6514" w:rsidP="00DA18C5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position w:val="-4"/>
              </w:rPr>
            </w:pPr>
            <w:r w:rsidRPr="00162B6D">
              <w:rPr>
                <w:rFonts w:ascii="ＭＳ 明朝" w:eastAsia="ＭＳ 明朝" w:hAnsi="ＭＳ 明朝" w:cs="ＭＳ 明朝" w:hint="eastAsia"/>
                <w:position w:val="-4"/>
                <w:sz w:val="16"/>
                <w:szCs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生（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才）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2969B227" w14:textId="77777777" w:rsidR="007B6514" w:rsidRDefault="007B651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B6514" w14:paraId="493F451B" w14:textId="77777777" w:rsidTr="00F442ED">
        <w:trPr>
          <w:gridBefore w:val="1"/>
          <w:wBefore w:w="140" w:type="dxa"/>
          <w:cantSplit/>
          <w:trHeight w:val="459"/>
        </w:trPr>
        <w:tc>
          <w:tcPr>
            <w:tcW w:w="526" w:type="dxa"/>
            <w:textDirection w:val="tbRlV"/>
          </w:tcPr>
          <w:p w14:paraId="1126505A" w14:textId="77777777" w:rsidR="007B6514" w:rsidRDefault="007B6514" w:rsidP="00F442ED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Times New Roman" w:hint="eastAsia"/>
                <w:position w:val="-4"/>
              </w:rPr>
              <w:t>現　住　所</w:t>
            </w:r>
          </w:p>
        </w:tc>
        <w:tc>
          <w:tcPr>
            <w:tcW w:w="7014" w:type="dxa"/>
            <w:gridSpan w:val="5"/>
          </w:tcPr>
          <w:p w14:paraId="05E53D7A" w14:textId="77777777" w:rsidR="007B6514" w:rsidRDefault="007B6514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〒</w:t>
            </w:r>
          </w:p>
          <w:p w14:paraId="46742E50" w14:textId="77777777" w:rsidR="007B6514" w:rsidRDefault="007B6514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14:paraId="7221875B" w14:textId="77777777" w:rsidR="007B6514" w:rsidRDefault="007B6514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電話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―</w:t>
            </w:r>
          </w:p>
          <w:p w14:paraId="0B52952A" w14:textId="77777777" w:rsidR="007B6514" w:rsidRPr="003C77F4" w:rsidRDefault="007B6514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e-mail :</w:t>
            </w:r>
          </w:p>
        </w:tc>
        <w:tc>
          <w:tcPr>
            <w:tcW w:w="2520" w:type="dxa"/>
            <w:gridSpan w:val="2"/>
            <w:vMerge/>
          </w:tcPr>
          <w:p w14:paraId="7A311D55" w14:textId="77777777" w:rsidR="007B6514" w:rsidRDefault="007B651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2425C328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1B4B0722" w14:textId="6189CA43" w:rsidR="00782AA4" w:rsidRDefault="006B2127" w:rsidP="006B2127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 w:rsidRPr="006B2127">
              <w:rPr>
                <w:rFonts w:ascii="ＭＳ 明朝" w:eastAsia="ＭＳ 明朝" w:hAnsi="ＭＳ 明朝" w:cs="ＭＳ 明朝" w:hint="eastAsia"/>
                <w:position w:val="-4"/>
                <w:sz w:val="16"/>
              </w:rPr>
              <w:t>西暦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6"/>
            <w:vAlign w:val="center"/>
          </w:tcPr>
          <w:p w14:paraId="285D7387" w14:textId="77777777"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歴</w:t>
            </w:r>
          </w:p>
        </w:tc>
      </w:tr>
      <w:tr w:rsidR="00782AA4" w14:paraId="3199B41A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57BCA973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7BBD8B6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7E644246" w14:textId="77777777" w:rsidTr="00782AA4">
        <w:trPr>
          <w:gridBefore w:val="1"/>
          <w:wBefore w:w="140" w:type="dxa"/>
          <w:trHeight w:val="135"/>
        </w:trPr>
        <w:tc>
          <w:tcPr>
            <w:tcW w:w="1840" w:type="dxa"/>
            <w:gridSpan w:val="2"/>
            <w:vAlign w:val="center"/>
          </w:tcPr>
          <w:p w14:paraId="709F209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23B1FDD9" w14:textId="77777777" w:rsidR="00782AA4" w:rsidRPr="007B651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  <w:u w:val="single"/>
              </w:rPr>
            </w:pPr>
          </w:p>
        </w:tc>
      </w:tr>
      <w:tr w:rsidR="00782AA4" w14:paraId="5B74331A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674F6C77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D0106F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162E3F72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13D9477C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11982E2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2221D118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0744A64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FAB8532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65B9C0E1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065F380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0DF406E9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3D1C71CB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2229665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2947A89E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32C3901B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07463BA9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2C6B7DBD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6BD49880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137C2A7D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1D76A64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18117680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55EB49A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3E748B5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15B1A951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70FBB855" w14:textId="3BFB4ACD" w:rsidR="00782AA4" w:rsidRDefault="006B2127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 w:rsidRPr="006B2127">
              <w:rPr>
                <w:rFonts w:ascii="ＭＳ 明朝" w:eastAsia="ＭＳ 明朝" w:hAnsi="ＭＳ 明朝" w:cs="ＭＳ 明朝" w:hint="eastAsia"/>
                <w:position w:val="-4"/>
                <w:sz w:val="16"/>
              </w:rPr>
              <w:t>西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6"/>
            <w:vAlign w:val="center"/>
          </w:tcPr>
          <w:p w14:paraId="03DB78B0" w14:textId="77777777"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称（授与大学）</w:t>
            </w:r>
          </w:p>
        </w:tc>
      </w:tr>
      <w:tr w:rsidR="00782AA4" w14:paraId="74959EFD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5BB956CD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7043D029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3542C125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2B0157E8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D962CD4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41D74546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5CF8734B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426BEFB2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34252C73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7A895E73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02F961AF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1574B4A4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11270243" w14:textId="44EF9997" w:rsidR="00782AA4" w:rsidRDefault="006B2127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 w:rsidRPr="006B2127">
              <w:rPr>
                <w:rFonts w:ascii="ＭＳ 明朝" w:eastAsia="ＭＳ 明朝" w:hAnsi="ＭＳ 明朝" w:cs="ＭＳ 明朝" w:hint="eastAsia"/>
                <w:position w:val="-4"/>
                <w:sz w:val="16"/>
              </w:rPr>
              <w:t>西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6"/>
            <w:vAlign w:val="center"/>
          </w:tcPr>
          <w:p w14:paraId="208E7D96" w14:textId="77777777"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許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資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格（免許番号）</w:t>
            </w:r>
          </w:p>
        </w:tc>
      </w:tr>
      <w:tr w:rsidR="00E8706E" w14:paraId="7FD9FEBC" w14:textId="77777777" w:rsidTr="009E165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3942C68E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51C7FA4B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14:paraId="71D3637F" w14:textId="77777777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690E7D49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BE9579F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14:paraId="2B88230E" w14:textId="77777777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559CFF57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02FC7E5B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14:paraId="196D8C37" w14:textId="77777777" w:rsidTr="00782AA4">
        <w:trPr>
          <w:gridBefore w:val="1"/>
          <w:wBefore w:w="140" w:type="dxa"/>
          <w:trHeight w:val="260"/>
        </w:trPr>
        <w:tc>
          <w:tcPr>
            <w:tcW w:w="1840" w:type="dxa"/>
            <w:gridSpan w:val="2"/>
            <w:vAlign w:val="center"/>
          </w:tcPr>
          <w:p w14:paraId="20B59A32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71E92CEE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0D6D93" w14:paraId="25F68921" w14:textId="77777777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Merge w:val="restart"/>
            <w:vAlign w:val="center"/>
          </w:tcPr>
          <w:p w14:paraId="1AA8E73C" w14:textId="6A68FD52" w:rsidR="000D6D93" w:rsidRDefault="006B2127" w:rsidP="006B2127">
            <w:pPr>
              <w:spacing w:after="120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lastRenderedPageBreak/>
              <w:t>西暦</w:t>
            </w:r>
            <w:r>
              <w:rPr>
                <w:rFonts w:ascii="ＭＳ 明朝" w:eastAsia="ＭＳ 明朝" w:hAnsi="ＭＳ 明朝" w:cs="ＭＳ 明朝" w:hint="eastAsia"/>
              </w:rPr>
              <w:t xml:space="preserve">     </w:t>
            </w:r>
            <w:r w:rsidR="000D6D93">
              <w:rPr>
                <w:rFonts w:ascii="ＭＳ 明朝" w:eastAsia="ＭＳ 明朝" w:hAnsi="ＭＳ 明朝" w:cs="ＭＳ 明朝" w:hint="eastAsia"/>
              </w:rPr>
              <w:t>年</w:t>
            </w:r>
            <w:r w:rsidR="000D6D93">
              <w:rPr>
                <w:rFonts w:ascii="ＭＳ 明朝" w:eastAsia="ＭＳ 明朝" w:hAnsi="ＭＳ 明朝" w:cs="ＭＳ 明朝"/>
              </w:rPr>
              <w:t xml:space="preserve">    </w:t>
            </w:r>
            <w:r w:rsidR="000D6D93">
              <w:rPr>
                <w:rFonts w:ascii="ＭＳ 明朝" w:eastAsia="ＭＳ 明朝" w:hAnsi="ＭＳ 明朝" w:cs="ＭＳ 明朝" w:hint="eastAsia"/>
              </w:rPr>
              <w:t>月</w:t>
            </w:r>
            <w:r w:rsidR="000D6D93">
              <w:rPr>
                <w:rFonts w:ascii="ＭＳ 明朝" w:eastAsia="ＭＳ 明朝" w:hAnsi="ＭＳ 明朝" w:cs="ＭＳ 明朝"/>
              </w:rPr>
              <w:t xml:space="preserve">    </w:t>
            </w:r>
            <w:r w:rsidR="000D6D93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4"/>
            <w:vAlign w:val="center"/>
          </w:tcPr>
          <w:p w14:paraId="5CBBA6B0" w14:textId="77777777" w:rsidR="000D6D93" w:rsidRDefault="000D6D93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歴</w:t>
            </w:r>
          </w:p>
        </w:tc>
      </w:tr>
      <w:tr w:rsidR="000D6D93" w14:paraId="2A74921F" w14:textId="77777777" w:rsidTr="007B651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47AF3A1" w14:textId="77777777" w:rsidR="000D6D93" w:rsidRDefault="000D6D93" w:rsidP="00DA18C5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6EB66" w14:textId="4D920E00" w:rsidR="000D6D93" w:rsidRDefault="000D6D93" w:rsidP="00230A1F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勤務先</w:t>
            </w: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  <w:vAlign w:val="center"/>
          </w:tcPr>
          <w:p w14:paraId="1BE139D6" w14:textId="112DBAF3" w:rsidR="000D6D93" w:rsidRDefault="000D6D93" w:rsidP="00230A1F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職種・職位</w:t>
            </w:r>
            <w:r w:rsidR="00230A1F">
              <w:rPr>
                <w:rFonts w:ascii="ＭＳ 明朝" w:eastAsia="ＭＳ 明朝" w:hAnsi="ＭＳ 明朝" w:cs="ＭＳ 明朝" w:hint="eastAsia"/>
              </w:rPr>
              <w:t>・身分</w:t>
            </w:r>
          </w:p>
        </w:tc>
      </w:tr>
      <w:tr w:rsidR="000D6D93" w14:paraId="4AEC3DAD" w14:textId="77777777" w:rsidTr="007B651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7DF76CA2" w14:textId="081D4BB6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180F8528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C4076E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2673FE37" w14:textId="6909EC88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1CC37BEC" w14:textId="77777777" w:rsidTr="007B651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6406EA7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785CCDA9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4308F3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1B4AB9B8" w14:textId="5D697F3C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3AD0B599" w14:textId="77777777" w:rsidTr="007B6514">
        <w:trPr>
          <w:gridAfter w:val="1"/>
          <w:wAfter w:w="219" w:type="dxa"/>
          <w:trHeight w:val="20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1275C96E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4BBD3962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2C6E06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354F35D3" w14:textId="2FD7C1A4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05749140" w14:textId="77777777" w:rsidTr="007B651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73D36F2B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115CB47E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EA7047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2C850098" w14:textId="3A0BB34D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1C275217" w14:textId="77777777" w:rsidTr="007B651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63F50968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4A76CDB9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B2C4C6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4ABEFE1C" w14:textId="4CD7DFD5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7EEE4F83" w14:textId="77777777" w:rsidTr="007B651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2B84EEA2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25C3921F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633763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5AC97DDC" w14:textId="1E368399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36A63000" w14:textId="77777777" w:rsidTr="007B651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176D58B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58F03AC4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7AFBC1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130B6173" w14:textId="5FCE96C5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25D6A737" w14:textId="77777777" w:rsidTr="007B651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208C44D2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4038F77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F5BA75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64798B02" w14:textId="36614DE2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05A15333" w14:textId="77777777" w:rsidTr="007B651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36D9BA8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59D4B25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0B2700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4FC9A3E4" w14:textId="14C65DDA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E8706E" w14:paraId="267C5D9C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19017830" w14:textId="2010C1F5" w:rsidR="00E8706E" w:rsidRDefault="006B2127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</w:rPr>
              <w:t xml:space="preserve">     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4"/>
            <w:vAlign w:val="center"/>
          </w:tcPr>
          <w:p w14:paraId="686C86CD" w14:textId="77777777" w:rsidR="00E8706E" w:rsidRDefault="00E8706E" w:rsidP="00780E42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 w:rsidRPr="00E8706E">
              <w:rPr>
                <w:rFonts w:ascii="ＭＳ 明朝" w:eastAsia="ＭＳ 明朝" w:hAnsi="ＭＳ 明朝" w:cs="ＭＳ 明朝" w:hint="eastAsia"/>
              </w:rPr>
              <w:t>学会及び社会における活動等</w:t>
            </w:r>
          </w:p>
        </w:tc>
      </w:tr>
      <w:tr w:rsidR="00E8706E" w14:paraId="74577C71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0C1FFC2C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4219D6F0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14:paraId="087D8C32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B4DF149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582E6FA2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14:paraId="6060385C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37814AF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40BE5218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14:paraId="4C89970A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665F12DC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68638246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782AA4" w14:paraId="442E1990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5742BC7" w14:textId="5CB84840" w:rsidR="00782AA4" w:rsidRDefault="006B2127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</w:rPr>
              <w:t xml:space="preserve">     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4"/>
            <w:vAlign w:val="center"/>
          </w:tcPr>
          <w:p w14:paraId="64C066A1" w14:textId="77777777" w:rsidR="00782AA4" w:rsidRDefault="00782AA4" w:rsidP="00F442ED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賞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罰</w:t>
            </w:r>
          </w:p>
        </w:tc>
      </w:tr>
      <w:tr w:rsidR="00782AA4" w14:paraId="656113E0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3797727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480E3DAE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135EBBFA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8446625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530F774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539FFB09" w14:textId="77777777" w:rsidTr="00782AA4">
        <w:trPr>
          <w:gridAfter w:val="1"/>
          <w:wAfter w:w="219" w:type="dxa"/>
          <w:trHeight w:val="260"/>
        </w:trPr>
        <w:tc>
          <w:tcPr>
            <w:tcW w:w="2580" w:type="dxa"/>
            <w:gridSpan w:val="4"/>
            <w:vAlign w:val="center"/>
          </w:tcPr>
          <w:p w14:paraId="345E249C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1AAF56C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2506A73D" w14:textId="77777777" w:rsidTr="00782AA4">
        <w:trPr>
          <w:gridAfter w:val="1"/>
          <w:wAfter w:w="219" w:type="dxa"/>
          <w:trHeight w:val="220"/>
        </w:trPr>
        <w:tc>
          <w:tcPr>
            <w:tcW w:w="2580" w:type="dxa"/>
            <w:gridSpan w:val="4"/>
            <w:vAlign w:val="center"/>
          </w:tcPr>
          <w:p w14:paraId="3B6E68B4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15B39277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40FF6A93" w14:textId="77777777" w:rsidTr="00BE5F8D">
        <w:trPr>
          <w:gridAfter w:val="1"/>
          <w:wAfter w:w="219" w:type="dxa"/>
          <w:trHeight w:val="1815"/>
        </w:trPr>
        <w:tc>
          <w:tcPr>
            <w:tcW w:w="9981" w:type="dxa"/>
            <w:gridSpan w:val="8"/>
          </w:tcPr>
          <w:p w14:paraId="0B4A97FE" w14:textId="77777777" w:rsidR="00E8706E" w:rsidRPr="00BE5F8D" w:rsidRDefault="00782AA4" w:rsidP="00BE5F8D">
            <w:pPr>
              <w:spacing w:before="240" w:after="120"/>
              <w:ind w:firstLineChars="200" w:firstLine="42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上記のとおり相違ありません。</w:t>
            </w:r>
          </w:p>
          <w:p w14:paraId="47B5B407" w14:textId="72A9CF84" w:rsidR="00782AA4" w:rsidRDefault="006B2127" w:rsidP="00E8706E">
            <w:pPr>
              <w:wordWrap w:val="0"/>
              <w:spacing w:before="120" w:after="120"/>
              <w:ind w:firstLineChars="200" w:firstLine="320"/>
              <w:jc w:val="right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t>西暦</w:t>
            </w:r>
            <w:r w:rsidR="00782AA4"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782AA4">
              <w:rPr>
                <w:rFonts w:ascii="ＭＳ 明朝" w:eastAsia="ＭＳ 明朝" w:hAnsi="ＭＳ 明朝" w:cs="ＭＳ 明朝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</w:rPr>
              <w:t>年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月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日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  <w:p w14:paraId="20C858B2" w14:textId="78290E3C" w:rsidR="00782AA4" w:rsidRDefault="00782AA4" w:rsidP="00CF5722">
            <w:pPr>
              <w:spacing w:after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                           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 xml:space="preserve">                                </w:t>
            </w:r>
          </w:p>
        </w:tc>
      </w:tr>
    </w:tbl>
    <w:p w14:paraId="21A84EF0" w14:textId="77777777" w:rsidR="00782AA4" w:rsidRPr="00782AA4" w:rsidRDefault="00782AA4" w:rsidP="00867288"/>
    <w:sectPr w:rsidR="00782AA4" w:rsidRPr="00782AA4" w:rsidSect="00B90DE1">
      <w:footerReference w:type="default" r:id="rId7"/>
      <w:pgSz w:w="11906" w:h="16838"/>
      <w:pgMar w:top="964" w:right="1134" w:bottom="90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6089" w14:textId="77777777" w:rsidR="00376573" w:rsidRDefault="00376573" w:rsidP="00162B6D">
      <w:pPr>
        <w:spacing w:line="240" w:lineRule="auto"/>
      </w:pPr>
      <w:r>
        <w:separator/>
      </w:r>
    </w:p>
  </w:endnote>
  <w:endnote w:type="continuationSeparator" w:id="0">
    <w:p w14:paraId="6E1E17E0" w14:textId="77777777" w:rsidR="00376573" w:rsidRDefault="00376573" w:rsidP="0016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B657" w14:textId="77777777" w:rsidR="001719BA" w:rsidRPr="001719BA" w:rsidRDefault="001719BA" w:rsidP="001719BA">
    <w:pPr>
      <w:pStyle w:val="a8"/>
      <w:jc w:val="right"/>
      <w:rPr>
        <w:sz w:val="18"/>
        <w:szCs w:val="18"/>
      </w:rPr>
    </w:pPr>
    <w:r w:rsidRPr="001719BA">
      <w:rPr>
        <w:rFonts w:hint="eastAsia"/>
        <w:sz w:val="18"/>
        <w:szCs w:val="18"/>
      </w:rPr>
      <w:t>学校法人聖路加国際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6555" w14:textId="77777777" w:rsidR="00376573" w:rsidRDefault="00376573" w:rsidP="00162B6D">
      <w:pPr>
        <w:spacing w:line="240" w:lineRule="auto"/>
      </w:pPr>
      <w:r>
        <w:separator/>
      </w:r>
    </w:p>
  </w:footnote>
  <w:footnote w:type="continuationSeparator" w:id="0">
    <w:p w14:paraId="22C304FC" w14:textId="77777777" w:rsidR="00376573" w:rsidRDefault="00376573" w:rsidP="00162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D6"/>
    <w:rsid w:val="000D6D93"/>
    <w:rsid w:val="001307A7"/>
    <w:rsid w:val="00162B6D"/>
    <w:rsid w:val="001719BA"/>
    <w:rsid w:val="00211415"/>
    <w:rsid w:val="00230A1F"/>
    <w:rsid w:val="002B135E"/>
    <w:rsid w:val="00376573"/>
    <w:rsid w:val="003C77F4"/>
    <w:rsid w:val="004E2227"/>
    <w:rsid w:val="00526C51"/>
    <w:rsid w:val="00596483"/>
    <w:rsid w:val="006B2127"/>
    <w:rsid w:val="00782AA4"/>
    <w:rsid w:val="007B6514"/>
    <w:rsid w:val="00832B70"/>
    <w:rsid w:val="008572C0"/>
    <w:rsid w:val="00867288"/>
    <w:rsid w:val="00944434"/>
    <w:rsid w:val="00A34BD6"/>
    <w:rsid w:val="00B90DE1"/>
    <w:rsid w:val="00BE5F8D"/>
    <w:rsid w:val="00C2112D"/>
    <w:rsid w:val="00CC2762"/>
    <w:rsid w:val="00CF5722"/>
    <w:rsid w:val="00DA18C5"/>
    <w:rsid w:val="00DA220A"/>
    <w:rsid w:val="00DF4A03"/>
    <w:rsid w:val="00E453C5"/>
    <w:rsid w:val="00E8706E"/>
    <w:rsid w:val="00F27D08"/>
    <w:rsid w:val="00F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66E94E"/>
  <w14:defaultImageDpi w14:val="0"/>
  <w15:docId w15:val="{13EA8301-28E6-4197-A39B-0CD205B2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Mincho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Mincho" w:cs="Century"/>
      <w:sz w:val="21"/>
      <w:szCs w:val="21"/>
    </w:rPr>
  </w:style>
  <w:style w:type="character" w:styleId="aa">
    <w:name w:val="annotation reference"/>
    <w:basedOn w:val="a0"/>
    <w:semiHidden/>
    <w:unhideWhenUsed/>
    <w:rsid w:val="001307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07A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07A7"/>
    <w:rPr>
      <w:rFonts w:eastAsia="Mincho" w:cs="Century"/>
      <w:sz w:val="21"/>
      <w:szCs w:val="21"/>
    </w:rPr>
  </w:style>
  <w:style w:type="paragraph" w:styleId="ad">
    <w:name w:val="annotation subject"/>
    <w:basedOn w:val="ab"/>
    <w:next w:val="ab"/>
    <w:link w:val="ae"/>
    <w:semiHidden/>
    <w:unhideWhenUsed/>
    <w:rsid w:val="001307A7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07A7"/>
    <w:rPr>
      <w:rFonts w:eastAsia="Mincho"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3215-F77F-44F7-BED2-CF14838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7</Words>
  <Characters>153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</vt:lpstr>
    </vt:vector>
  </TitlesOfParts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7T09:14:00Z</cp:lastPrinted>
  <dcterms:created xsi:type="dcterms:W3CDTF">2023-01-20T07:00:00Z</dcterms:created>
  <dcterms:modified xsi:type="dcterms:W3CDTF">2023-04-17T09:14:00Z</dcterms:modified>
</cp:coreProperties>
</file>